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8FF2" w14:textId="4ABAE26D" w:rsidR="008C5365" w:rsidRDefault="008C5365" w:rsidP="00700DDA">
      <w:pPr>
        <w:pStyle w:val="NoSpacing"/>
        <w:rPr>
          <w:rFonts w:ascii="Century Gothic" w:hAnsi="Century Gothic"/>
          <w:b/>
          <w:bCs/>
          <w:noProof/>
          <w:color w:val="7030A0"/>
          <w:sz w:val="28"/>
          <w:szCs w:val="28"/>
        </w:rPr>
      </w:pPr>
      <w:r w:rsidRPr="008C5365">
        <w:rPr>
          <w:rFonts w:ascii="Century Gothic" w:hAnsi="Century Gothic"/>
          <w:b/>
          <w:bCs/>
          <w:sz w:val="28"/>
          <w:szCs w:val="28"/>
        </w:rPr>
        <w:t>Appendix Lesson 4:</w:t>
      </w:r>
      <w:r w:rsidRPr="008C5365">
        <w:rPr>
          <w:noProof/>
        </w:rPr>
        <w:t xml:space="preserve"> </w:t>
      </w:r>
      <w:r w:rsidR="00700DDA">
        <w:rPr>
          <w:noProof/>
        </w:rPr>
        <w:t xml:space="preserve"> </w:t>
      </w:r>
      <w:r w:rsidR="00700DDA" w:rsidRPr="00700DDA">
        <w:rPr>
          <w:rFonts w:ascii="Century Gothic" w:hAnsi="Century Gothic"/>
          <w:b/>
          <w:bCs/>
          <w:noProof/>
          <w:color w:val="7030A0"/>
          <w:sz w:val="28"/>
          <w:szCs w:val="28"/>
        </w:rPr>
        <w:t>John 15:  1.  “I am the true vine.”</w:t>
      </w:r>
    </w:p>
    <w:p w14:paraId="7E8D4264" w14:textId="0C38EB85" w:rsidR="00700DDA" w:rsidRDefault="00700DDA" w:rsidP="00700DDA">
      <w:pPr>
        <w:pStyle w:val="NoSpacing"/>
        <w:rPr>
          <w:rFonts w:ascii="Century Gothic" w:hAnsi="Century Gothic"/>
          <w:b/>
          <w:bCs/>
          <w:noProof/>
          <w:color w:val="7030A0"/>
          <w:sz w:val="28"/>
          <w:szCs w:val="28"/>
        </w:rPr>
      </w:pPr>
    </w:p>
    <w:p w14:paraId="7EB00416" w14:textId="79278E12" w:rsidR="00700DDA" w:rsidRPr="00700DDA" w:rsidRDefault="00700DDA" w:rsidP="00700DDA">
      <w:pPr>
        <w:pStyle w:val="NoSpacing"/>
        <w:rPr>
          <w:rFonts w:ascii="Century Gothic" w:hAnsi="Century Gothic"/>
          <w:noProof/>
          <w:color w:val="000000" w:themeColor="text1"/>
          <w:sz w:val="24"/>
          <w:szCs w:val="24"/>
        </w:rPr>
      </w:pPr>
      <w:r w:rsidRPr="00700DDA">
        <w:rPr>
          <w:rFonts w:ascii="Century Gothic" w:hAnsi="Century Gothic"/>
          <w:noProof/>
          <w:color w:val="000000" w:themeColor="text1"/>
          <w:sz w:val="24"/>
          <w:szCs w:val="24"/>
        </w:rPr>
        <w:t>For a Christian</w:t>
      </w:r>
      <w:r>
        <w:rPr>
          <w:rFonts w:ascii="Century Gothic" w:hAnsi="Century Gothic"/>
          <w:noProof/>
          <w:color w:val="000000" w:themeColor="text1"/>
          <w:sz w:val="24"/>
          <w:szCs w:val="24"/>
        </w:rPr>
        <w:t>,</w:t>
      </w:r>
      <w:r w:rsidRPr="00700DDA">
        <w:rPr>
          <w:rFonts w:ascii="Century Gothic" w:hAnsi="Century Gothic"/>
          <w:noProof/>
          <w:color w:val="000000" w:themeColor="text1"/>
          <w:sz w:val="24"/>
          <w:szCs w:val="24"/>
        </w:rPr>
        <w:t xml:space="preserve"> who remains connected to Jesus</w:t>
      </w:r>
      <w:r w:rsidR="00EA304D">
        <w:rPr>
          <w:rFonts w:ascii="Century Gothic" w:hAnsi="Century Gothic"/>
          <w:noProof/>
          <w:color w:val="000000" w:themeColor="text1"/>
          <w:sz w:val="24"/>
          <w:szCs w:val="24"/>
        </w:rPr>
        <w:t xml:space="preserve"> </w:t>
      </w:r>
      <w:r w:rsidRPr="00700DDA">
        <w:rPr>
          <w:rFonts w:ascii="Century Gothic" w:hAnsi="Century Gothic"/>
          <w:noProof/>
          <w:color w:val="000000" w:themeColor="text1"/>
          <w:sz w:val="24"/>
          <w:szCs w:val="24"/>
        </w:rPr>
        <w:t>who is the vine</w:t>
      </w:r>
      <w:r>
        <w:rPr>
          <w:rFonts w:ascii="Century Gothic" w:hAnsi="Century Gothic"/>
          <w:noProof/>
          <w:color w:val="000000" w:themeColor="text1"/>
          <w:sz w:val="24"/>
          <w:szCs w:val="24"/>
        </w:rPr>
        <w:t>, w</w:t>
      </w:r>
      <w:r w:rsidRPr="00700DDA">
        <w:rPr>
          <w:rFonts w:ascii="Century Gothic" w:hAnsi="Century Gothic"/>
          <w:noProof/>
          <w:color w:val="000000" w:themeColor="text1"/>
          <w:sz w:val="24"/>
          <w:szCs w:val="24"/>
        </w:rPr>
        <w:t>hat sort of ‘fruit’ do think they would bear</w:t>
      </w:r>
      <w:r>
        <w:rPr>
          <w:rFonts w:ascii="Century Gothic" w:hAnsi="Century Gothic"/>
          <w:noProof/>
          <w:color w:val="000000" w:themeColor="text1"/>
          <w:sz w:val="24"/>
          <w:szCs w:val="24"/>
        </w:rPr>
        <w:t xml:space="preserve"> in their lives</w:t>
      </w:r>
      <w:r w:rsidRPr="00700DDA">
        <w:rPr>
          <w:rFonts w:ascii="Century Gothic" w:hAnsi="Century Gothic"/>
          <w:noProof/>
          <w:color w:val="000000" w:themeColor="text1"/>
          <w:sz w:val="24"/>
          <w:szCs w:val="24"/>
        </w:rPr>
        <w:t>?  Discuss in pairs and then choose the six most important ones from your list to write in the fruit.</w:t>
      </w:r>
    </w:p>
    <w:p w14:paraId="68EC0C9F" w14:textId="13E1480E" w:rsidR="00CA1E9A" w:rsidRDefault="008C5365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bookmarkStart w:id="0" w:name="_Hlk72359591"/>
      <w:r>
        <w:rPr>
          <w:noProof/>
        </w:rPr>
        <w:drawing>
          <wp:inline distT="0" distB="0" distL="0" distR="0" wp14:anchorId="403DB435" wp14:editId="1A373B4F">
            <wp:extent cx="1541745" cy="1511044"/>
            <wp:effectExtent l="320040" t="308610" r="302895" b="321945"/>
            <wp:docPr id="18" name="Picture 18" descr="Image result for outline of a gr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utline of a gr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61263">
                      <a:off x="0" y="0"/>
                      <a:ext cx="1561074" cy="152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F3686" wp14:editId="1F4B7B70">
            <wp:extent cx="1541745" cy="1526794"/>
            <wp:effectExtent l="331153" t="316547" r="294957" b="314008"/>
            <wp:docPr id="16" name="Picture 16" descr="Image result for outline of a gr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utline of a gr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61263">
                      <a:off x="0" y="0"/>
                      <a:ext cx="1561440" cy="154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92397F" wp14:editId="66B4A1D7">
            <wp:extent cx="1541745" cy="1507738"/>
            <wp:effectExtent l="321628" t="307022" r="323532" b="304483"/>
            <wp:docPr id="15" name="Picture 15" descr="Image result for outline of a gr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utline of a gr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61263">
                      <a:off x="0" y="0"/>
                      <a:ext cx="1561439" cy="15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noProof/>
          <w:sz w:val="28"/>
          <w:szCs w:val="28"/>
        </w:rPr>
        <w:drawing>
          <wp:inline distT="0" distB="0" distL="0" distR="0" wp14:anchorId="04D3CC3E" wp14:editId="4C4F1308">
            <wp:extent cx="2156767" cy="21966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767" cy="219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noProof/>
          <w:sz w:val="28"/>
          <w:szCs w:val="28"/>
        </w:rPr>
        <w:drawing>
          <wp:inline distT="0" distB="0" distL="0" distR="0" wp14:anchorId="4D7A1502" wp14:editId="5F84CA69">
            <wp:extent cx="2235594" cy="227694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83" cy="2280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600B3" wp14:editId="49A5B509">
            <wp:extent cx="1541745" cy="1638250"/>
            <wp:effectExtent l="313690" t="353060" r="296545" b="353695"/>
            <wp:docPr id="10" name="Picture 10" descr="Image result for outline of a gr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utline of a gr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61263">
                      <a:off x="0" y="0"/>
                      <a:ext cx="1561575" cy="165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52A9" w14:textId="1EE465A2" w:rsidR="008C5365" w:rsidRDefault="00EA304D" w:rsidP="008C5365">
      <w:pPr>
        <w:pStyle w:val="NoSpacing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6848D" wp14:editId="1141C462">
                <wp:simplePos x="0" y="0"/>
                <wp:positionH relativeFrom="margin">
                  <wp:align>left</wp:align>
                </wp:positionH>
                <wp:positionV relativeFrom="paragraph">
                  <wp:posOffset>48765</wp:posOffset>
                </wp:positionV>
                <wp:extent cx="1965325" cy="3901440"/>
                <wp:effectExtent l="0" t="0" r="15875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325" cy="390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54FF1" w14:textId="4D9467FD" w:rsidR="00700DDA" w:rsidRPr="00700DDA" w:rsidRDefault="00700DDA" w:rsidP="00700DD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0DD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Write your list of ‘fruit</w:t>
                            </w:r>
                            <w:r w:rsidR="00EA304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’</w:t>
                            </w:r>
                            <w:r w:rsidRPr="00700DD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 Christian might bear if they remain connected to the v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6848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3.85pt;width:154.75pt;height:307.2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" fillcolor="window" strokeweight=".5pt">
                <v:textbox>
                  <w:txbxContent>
                    <w:p w14:paraId="70D54FF1" w14:textId="4D9467FD" w:rsidR="00700DDA" w:rsidRPr="00700DDA" w:rsidRDefault="00700DDA" w:rsidP="00700DDA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700DD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Write your list of ‘fruit</w:t>
                      </w:r>
                      <w:r w:rsidR="00EA304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’</w:t>
                      </w:r>
                      <w:r w:rsidRPr="00700DD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a Christian might bear if they remain connected to the vi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092BC" wp14:editId="45AF1E28">
                <wp:simplePos x="0" y="0"/>
                <wp:positionH relativeFrom="margin">
                  <wp:align>right</wp:align>
                </wp:positionH>
                <wp:positionV relativeFrom="paragraph">
                  <wp:posOffset>38253</wp:posOffset>
                </wp:positionV>
                <wp:extent cx="1965325" cy="3939540"/>
                <wp:effectExtent l="0" t="0" r="15875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325" cy="393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81086" w14:textId="0F63FC42" w:rsidR="00700DDA" w:rsidRPr="00700DDA" w:rsidRDefault="00700DD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0DD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y do you think the six you have chosen are the most important </w:t>
                            </w:r>
                            <w:r w:rsidR="00EA304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‘</w:t>
                            </w:r>
                            <w:r w:rsidRPr="00700DD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fruit</w:t>
                            </w:r>
                            <w:r w:rsidR="00EA304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’ </w:t>
                            </w:r>
                            <w:r w:rsidRPr="00700DD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to bear for a Christi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92BC" id="Text Box 20" o:spid="_x0000_s1027" type="#_x0000_t202" style="position:absolute;left:0;text-align:left;margin-left:103.55pt;margin-top:3pt;width:154.75pt;height:310.2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" fillcolor="white [3201]" strokeweight=".5pt">
                <v:textbox>
                  <w:txbxContent>
                    <w:p w14:paraId="5D481086" w14:textId="0F63FC42" w:rsidR="00700DDA" w:rsidRPr="00700DDA" w:rsidRDefault="00700DDA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700DD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Why do you think the six you have chosen are the most important </w:t>
                      </w:r>
                      <w:r w:rsidR="00EA304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‘</w:t>
                      </w:r>
                      <w:r w:rsidRPr="00700DD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fruit</w:t>
                      </w:r>
                      <w:r w:rsidR="00EA304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’ </w:t>
                      </w:r>
                      <w:r w:rsidRPr="00700DD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to bear for a Christia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D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0FC6A" wp14:editId="72110E73">
                <wp:simplePos x="0" y="0"/>
                <wp:positionH relativeFrom="column">
                  <wp:posOffset>2222894</wp:posOffset>
                </wp:positionH>
                <wp:positionV relativeFrom="paragraph">
                  <wp:posOffset>1562122</wp:posOffset>
                </wp:positionV>
                <wp:extent cx="1655379" cy="436179"/>
                <wp:effectExtent l="0" t="0" r="21590" b="215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379" cy="436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12384" w14:textId="6951DF15" w:rsidR="00700DDA" w:rsidRPr="00700DDA" w:rsidRDefault="00700DDA" w:rsidP="00700DD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0DDA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Je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FC6A" id="Text Box 19" o:spid="_x0000_s1028" type="#_x0000_t202" style="position:absolute;left:0;text-align:left;margin-left:175.05pt;margin-top:123pt;width:130.35pt;height:34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" fillcolor="white [3201]" strokeweight=".5pt">
                <v:textbox>
                  <w:txbxContent>
                    <w:p w14:paraId="2F512384" w14:textId="6951DF15" w:rsidR="00700DDA" w:rsidRPr="00700DDA" w:rsidRDefault="00700DDA" w:rsidP="00700DD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</w:pPr>
                      <w:r w:rsidRPr="00700DDA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Jesus</w:t>
                      </w:r>
                    </w:p>
                  </w:txbxContent>
                </v:textbox>
              </v:shape>
            </w:pict>
          </mc:Fallback>
        </mc:AlternateContent>
      </w:r>
      <w:r w:rsidR="008C5365">
        <w:rPr>
          <w:noProof/>
        </w:rPr>
        <w:drawing>
          <wp:inline distT="0" distB="0" distL="0" distR="0" wp14:anchorId="6D0C74CB" wp14:editId="095FA7E4">
            <wp:extent cx="2921876" cy="3799205"/>
            <wp:effectExtent l="0" t="0" r="0" b="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42" cy="381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C53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E11B5" wp14:editId="5AFA6EC4">
                <wp:simplePos x="0" y="0"/>
                <wp:positionH relativeFrom="column">
                  <wp:posOffset>2248864</wp:posOffset>
                </wp:positionH>
                <wp:positionV relativeFrom="paragraph">
                  <wp:posOffset>6484335</wp:posOffset>
                </wp:positionV>
                <wp:extent cx="1723696" cy="546538"/>
                <wp:effectExtent l="0" t="0" r="1016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696" cy="5465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15C6D" w14:textId="77777777" w:rsidR="008C5365" w:rsidRPr="008C5365" w:rsidRDefault="008C5365" w:rsidP="008C536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C5365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Je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E11B5" id="Text Box 3" o:spid="_x0000_s1029" type="#_x0000_t202" style="position:absolute;left:0;text-align:left;margin-left:177.1pt;margin-top:510.6pt;width:135.7pt;height:4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" fillcolor="window" strokeweight=".5pt">
                <v:textbox>
                  <w:txbxContent>
                    <w:p w14:paraId="08D15C6D" w14:textId="77777777" w:rsidR="008C5365" w:rsidRPr="008C5365" w:rsidRDefault="008C5365" w:rsidP="008C536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8C5365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>Jesus</w:t>
                      </w:r>
                    </w:p>
                  </w:txbxContent>
                </v:textbox>
              </v:shape>
            </w:pict>
          </mc:Fallback>
        </mc:AlternateContent>
      </w:r>
    </w:p>
    <w:p w14:paraId="54B6F51F" w14:textId="7295EA4F" w:rsidR="008C5365" w:rsidRDefault="008C5365" w:rsidP="00700DDA">
      <w:pPr>
        <w:pStyle w:val="NoSpacing"/>
        <w:rPr>
          <w:noProof/>
        </w:rPr>
      </w:pPr>
    </w:p>
    <w:p w14:paraId="7C4AC6C4" w14:textId="5B84D3D1" w:rsidR="00700DDA" w:rsidRPr="00EA304D" w:rsidRDefault="00700DDA" w:rsidP="00700DDA">
      <w:pPr>
        <w:pStyle w:val="NoSpacing"/>
        <w:rPr>
          <w:rFonts w:ascii="Century Gothic" w:hAnsi="Century Gothic"/>
          <w:b/>
          <w:bCs/>
          <w:noProof/>
          <w:sz w:val="24"/>
          <w:szCs w:val="24"/>
        </w:rPr>
      </w:pPr>
      <w:r w:rsidRPr="00EA304D">
        <w:rPr>
          <w:rFonts w:ascii="Century Gothic" w:hAnsi="Century Gothic"/>
          <w:b/>
          <w:bCs/>
          <w:noProof/>
          <w:sz w:val="24"/>
          <w:szCs w:val="24"/>
        </w:rPr>
        <w:lastRenderedPageBreak/>
        <w:t xml:space="preserve">My vine and the </w:t>
      </w:r>
      <w:r w:rsidR="00EA304D">
        <w:rPr>
          <w:rFonts w:ascii="Century Gothic" w:hAnsi="Century Gothic"/>
          <w:b/>
          <w:bCs/>
          <w:noProof/>
          <w:sz w:val="24"/>
          <w:szCs w:val="24"/>
        </w:rPr>
        <w:t>‘</w:t>
      </w:r>
      <w:r w:rsidRPr="00EA304D">
        <w:rPr>
          <w:rFonts w:ascii="Century Gothic" w:hAnsi="Century Gothic"/>
          <w:b/>
          <w:bCs/>
          <w:noProof/>
          <w:sz w:val="24"/>
          <w:szCs w:val="24"/>
        </w:rPr>
        <w:t>fruit</w:t>
      </w:r>
      <w:r w:rsidR="00EA304D">
        <w:rPr>
          <w:rFonts w:ascii="Century Gothic" w:hAnsi="Century Gothic"/>
          <w:b/>
          <w:bCs/>
          <w:noProof/>
          <w:sz w:val="24"/>
          <w:szCs w:val="24"/>
        </w:rPr>
        <w:t>’</w:t>
      </w:r>
      <w:r w:rsidRPr="00EA304D">
        <w:rPr>
          <w:rFonts w:ascii="Century Gothic" w:hAnsi="Century Gothic"/>
          <w:b/>
          <w:bCs/>
          <w:noProof/>
          <w:sz w:val="24"/>
          <w:szCs w:val="24"/>
        </w:rPr>
        <w:t xml:space="preserve"> which I hope to bear from being connected to it.</w:t>
      </w:r>
    </w:p>
    <w:p w14:paraId="138E2368" w14:textId="4EF0FB63" w:rsidR="00700DDA" w:rsidRDefault="00700DDA" w:rsidP="00700DDA">
      <w:pPr>
        <w:pStyle w:val="NoSpacing"/>
        <w:rPr>
          <w:rFonts w:ascii="Century Gothic" w:hAnsi="Century Gothic"/>
          <w:noProof/>
          <w:sz w:val="24"/>
          <w:szCs w:val="24"/>
        </w:rPr>
      </w:pPr>
    </w:p>
    <w:p w14:paraId="0DE8DE0F" w14:textId="07CE1C83" w:rsidR="00700DDA" w:rsidRPr="00700DDA" w:rsidRDefault="00700DDA" w:rsidP="00700DDA">
      <w:pPr>
        <w:pStyle w:val="NoSpacing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 xml:space="preserve">What things make up your vine?  List them on the vine.  </w:t>
      </w:r>
      <w:r w:rsidR="00EA304D">
        <w:rPr>
          <w:rFonts w:ascii="Century Gothic" w:hAnsi="Century Gothic"/>
          <w:noProof/>
          <w:sz w:val="24"/>
          <w:szCs w:val="24"/>
        </w:rPr>
        <w:t>What sort of ‘fruit’ do you hope to bear from remaining connected to your vine</w:t>
      </w:r>
      <w:r w:rsidR="00623DA0">
        <w:rPr>
          <w:rFonts w:ascii="Century Gothic" w:hAnsi="Century Gothic"/>
          <w:noProof/>
          <w:sz w:val="24"/>
          <w:szCs w:val="24"/>
        </w:rPr>
        <w:t>?</w:t>
      </w:r>
      <w:r w:rsidR="00EA304D">
        <w:rPr>
          <w:rFonts w:ascii="Century Gothic" w:hAnsi="Century Gothic"/>
          <w:noProof/>
          <w:sz w:val="24"/>
          <w:szCs w:val="24"/>
        </w:rPr>
        <w:t xml:space="preserve">  What are your top six ‘fruits’ that you would like to bear?  Write them in the fruit.</w:t>
      </w:r>
    </w:p>
    <w:p w14:paraId="65B3B15A" w14:textId="77777777" w:rsidR="00700DDA" w:rsidRDefault="00700DDA" w:rsidP="00700DDA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9DA962" wp14:editId="2578036C">
            <wp:extent cx="1541745" cy="1511044"/>
            <wp:effectExtent l="320040" t="308610" r="302895" b="321945"/>
            <wp:docPr id="25" name="Picture 25" descr="Image result for outline of a gr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utline of a gr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61263">
                      <a:off x="0" y="0"/>
                      <a:ext cx="1561074" cy="152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281297" wp14:editId="045DE1DB">
            <wp:extent cx="1541745" cy="1526794"/>
            <wp:effectExtent l="331153" t="316547" r="294957" b="314008"/>
            <wp:docPr id="26" name="Picture 26" descr="Image result for outline of a gr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utline of a gr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61263">
                      <a:off x="0" y="0"/>
                      <a:ext cx="1561440" cy="154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AE4E7A" wp14:editId="5A054F79">
            <wp:extent cx="1541745" cy="1507738"/>
            <wp:effectExtent l="321628" t="307022" r="323532" b="304483"/>
            <wp:docPr id="27" name="Picture 27" descr="Image result for outline of a gr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utline of a gr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61263">
                      <a:off x="0" y="0"/>
                      <a:ext cx="1561439" cy="15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noProof/>
          <w:sz w:val="28"/>
          <w:szCs w:val="28"/>
        </w:rPr>
        <w:drawing>
          <wp:inline distT="0" distB="0" distL="0" distR="0" wp14:anchorId="18C6B4CB" wp14:editId="1A128F70">
            <wp:extent cx="2156767" cy="21966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767" cy="219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noProof/>
          <w:sz w:val="28"/>
          <w:szCs w:val="28"/>
        </w:rPr>
        <w:drawing>
          <wp:inline distT="0" distB="0" distL="0" distR="0" wp14:anchorId="55157E4C" wp14:editId="349B15CF">
            <wp:extent cx="2235594" cy="2276940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83" cy="2280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A064C4" wp14:editId="70468060">
            <wp:extent cx="1541745" cy="1638250"/>
            <wp:effectExtent l="313690" t="353060" r="296545" b="353695"/>
            <wp:docPr id="30" name="Picture 30" descr="Image result for outline of a gr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utline of a gr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61263">
                      <a:off x="0" y="0"/>
                      <a:ext cx="1561575" cy="165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77760" w14:textId="7B5E827C" w:rsidR="008C5365" w:rsidRDefault="00EA304D" w:rsidP="00700DDA">
      <w:pPr>
        <w:pStyle w:val="NoSpacing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7E686" wp14:editId="698A7485">
                <wp:simplePos x="0" y="0"/>
                <wp:positionH relativeFrom="margin">
                  <wp:align>left</wp:align>
                </wp:positionH>
                <wp:positionV relativeFrom="paragraph">
                  <wp:posOffset>48765</wp:posOffset>
                </wp:positionV>
                <wp:extent cx="1965325" cy="3870960"/>
                <wp:effectExtent l="0" t="0" r="15875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325" cy="3870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4AAD9" w14:textId="04E121D0" w:rsidR="00700DDA" w:rsidRPr="00700DDA" w:rsidRDefault="00700DDA" w:rsidP="00700DD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0DD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Write your list of ‘frui</w:t>
                            </w:r>
                            <w:r w:rsidR="00EA304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t’ you would hope to bear because you have remained connected to your v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7E686" id="Text Box 22" o:spid="_x0000_s1030" type="#_x0000_t202" style="position:absolute;left:0;text-align:left;margin-left:0;margin-top:3.85pt;width:154.75pt;height:304.8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" fillcolor="window" strokeweight=".5pt">
                <v:textbox>
                  <w:txbxContent>
                    <w:p w14:paraId="2BF4AAD9" w14:textId="04E121D0" w:rsidR="00700DDA" w:rsidRPr="00700DDA" w:rsidRDefault="00700DDA" w:rsidP="00700DDA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700DD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Write your list of ‘frui</w:t>
                      </w:r>
                      <w:r w:rsidR="00EA304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t’ you would hope to bear because you have remained connected to your vi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71826B" wp14:editId="7A29B5E4">
                <wp:simplePos x="0" y="0"/>
                <wp:positionH relativeFrom="margin">
                  <wp:align>right</wp:align>
                </wp:positionH>
                <wp:positionV relativeFrom="paragraph">
                  <wp:posOffset>38253</wp:posOffset>
                </wp:positionV>
                <wp:extent cx="1965325" cy="3901440"/>
                <wp:effectExtent l="0" t="0" r="15875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325" cy="390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460B1" w14:textId="7AB234E1" w:rsidR="00700DDA" w:rsidRPr="00700DDA" w:rsidRDefault="00700DDA" w:rsidP="00700DD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0DD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y </w:t>
                            </w:r>
                            <w:r w:rsidR="00EA304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re </w:t>
                            </w:r>
                            <w:r w:rsidRPr="00700DD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the six you have chosen the most important fruit to bear fo</w:t>
                            </w:r>
                            <w:r w:rsidR="00EA304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r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1826B" id="Text Box 23" o:spid="_x0000_s1031" type="#_x0000_t202" style="position:absolute;left:0;text-align:left;margin-left:103.55pt;margin-top:3pt;width:154.75pt;height:307.2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" fillcolor="window" strokeweight=".5pt">
                <v:textbox>
                  <w:txbxContent>
                    <w:p w14:paraId="2CE460B1" w14:textId="7AB234E1" w:rsidR="00700DDA" w:rsidRPr="00700DDA" w:rsidRDefault="00700DDA" w:rsidP="00700DDA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700DD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Why </w:t>
                      </w:r>
                      <w:r w:rsidR="00EA304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are </w:t>
                      </w:r>
                      <w:r w:rsidRPr="00700DD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the six you have chosen the most important fruit to bear fo</w:t>
                      </w:r>
                      <w:r w:rsidR="00EA304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r you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42256E" wp14:editId="01AFA262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1513205" cy="430530"/>
                <wp:effectExtent l="0" t="0" r="10795" b="266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205" cy="4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D8F1C" w14:textId="54FBB577" w:rsidR="00EA304D" w:rsidRDefault="00EA30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2256E" id="Text Box 33" o:spid="_x0000_s1032" type="#_x0000_t202" style="position:absolute;left:0;text-align:left;margin-left:0;margin-top:5.2pt;width:119.15pt;height:33.9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" fillcolor="white [3201]" strokeweight=".5pt">
                <v:textbox>
                  <w:txbxContent>
                    <w:p w14:paraId="777D8F1C" w14:textId="54FBB577" w:rsidR="00EA304D" w:rsidRDefault="00EA304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C82A88" wp14:editId="7943A394">
                <wp:simplePos x="0" y="0"/>
                <wp:positionH relativeFrom="margin">
                  <wp:posOffset>2515892</wp:posOffset>
                </wp:positionH>
                <wp:positionV relativeFrom="paragraph">
                  <wp:posOffset>3445970</wp:posOffset>
                </wp:positionV>
                <wp:extent cx="1513490" cy="430925"/>
                <wp:effectExtent l="0" t="0" r="10795" b="266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490" cy="430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E0826" w14:textId="77777777" w:rsidR="00EA304D" w:rsidRDefault="00EA304D" w:rsidP="00EA30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82A88" id="Text Box 38" o:spid="_x0000_s1033" type="#_x0000_t202" style="position:absolute;left:0;text-align:left;margin-left:198.1pt;margin-top:271.35pt;width:119.15pt;height:33.9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" fillcolor="window" strokeweight=".5pt">
                <v:textbox>
                  <w:txbxContent>
                    <w:p w14:paraId="03FE0826" w14:textId="77777777" w:rsidR="00EA304D" w:rsidRDefault="00EA304D" w:rsidP="00EA304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0058E2" wp14:editId="06CF8365">
                <wp:simplePos x="0" y="0"/>
                <wp:positionH relativeFrom="margin">
                  <wp:posOffset>2539562</wp:posOffset>
                </wp:positionH>
                <wp:positionV relativeFrom="paragraph">
                  <wp:posOffset>2369579</wp:posOffset>
                </wp:positionV>
                <wp:extent cx="1513490" cy="430925"/>
                <wp:effectExtent l="0" t="0" r="10795" b="266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490" cy="430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2E7FD" w14:textId="77777777" w:rsidR="00EA304D" w:rsidRDefault="00EA304D" w:rsidP="00EA30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058E2" id="Text Box 36" o:spid="_x0000_s1034" type="#_x0000_t202" style="position:absolute;left:0;text-align:left;margin-left:199.95pt;margin-top:186.6pt;width:119.15pt;height:33.9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" fillcolor="window" strokeweight=".5pt">
                <v:textbox>
                  <w:txbxContent>
                    <w:p w14:paraId="59E2E7FD" w14:textId="77777777" w:rsidR="00EA304D" w:rsidRDefault="00EA304D" w:rsidP="00EA304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6B06A" wp14:editId="76F3B4E9">
                <wp:simplePos x="0" y="0"/>
                <wp:positionH relativeFrom="margin">
                  <wp:posOffset>2531460</wp:posOffset>
                </wp:positionH>
                <wp:positionV relativeFrom="paragraph">
                  <wp:posOffset>1265927</wp:posOffset>
                </wp:positionV>
                <wp:extent cx="1513490" cy="430925"/>
                <wp:effectExtent l="0" t="0" r="10795" b="266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490" cy="430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5808A" w14:textId="77777777" w:rsidR="00EA304D" w:rsidRDefault="00EA304D" w:rsidP="00EA30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6B06A" id="Text Box 35" o:spid="_x0000_s1035" type="#_x0000_t202" style="position:absolute;left:0;text-align:left;margin-left:199.35pt;margin-top:99.7pt;width:119.15pt;height:33.9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" fillcolor="window" strokeweight=".5pt">
                <v:textbox>
                  <w:txbxContent>
                    <w:p w14:paraId="7015808A" w14:textId="77777777" w:rsidR="00EA304D" w:rsidRDefault="00EA304D" w:rsidP="00EA304D"/>
                  </w:txbxContent>
                </v:textbox>
                <w10:wrap anchorx="margin"/>
              </v:shape>
            </w:pict>
          </mc:Fallback>
        </mc:AlternateContent>
      </w:r>
      <w:r w:rsidR="00700DDA">
        <w:rPr>
          <w:noProof/>
        </w:rPr>
        <w:drawing>
          <wp:inline distT="0" distB="0" distL="0" distR="0" wp14:anchorId="65B20B0C" wp14:editId="5820AF33">
            <wp:extent cx="2921635" cy="3898741"/>
            <wp:effectExtent l="0" t="0" r="0" b="6985"/>
            <wp:docPr id="32" name="Picture 3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30" cy="39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5365" w:rsidSect="008C5365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53B7" w14:textId="77777777" w:rsidR="00AA1D28" w:rsidRDefault="00AA1D28" w:rsidP="00AA7CE2">
      <w:pPr>
        <w:spacing w:after="0" w:line="240" w:lineRule="auto"/>
      </w:pPr>
      <w:r>
        <w:separator/>
      </w:r>
    </w:p>
  </w:endnote>
  <w:endnote w:type="continuationSeparator" w:id="0">
    <w:p w14:paraId="3B6FD7A3" w14:textId="77777777" w:rsidR="00AA1D28" w:rsidRDefault="00AA1D28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22978" w14:textId="77777777" w:rsidR="00AA1D28" w:rsidRDefault="00AA1D28" w:rsidP="00AA7CE2">
      <w:pPr>
        <w:spacing w:after="0" w:line="240" w:lineRule="auto"/>
      </w:pPr>
      <w:r>
        <w:separator/>
      </w:r>
    </w:p>
  </w:footnote>
  <w:footnote w:type="continuationSeparator" w:id="0">
    <w:p w14:paraId="477C8895" w14:textId="77777777" w:rsidR="00AA1D28" w:rsidRDefault="00AA1D28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56F96"/>
    <w:multiLevelType w:val="hybridMultilevel"/>
    <w:tmpl w:val="4EE66298"/>
    <w:lvl w:ilvl="0" w:tplc="08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10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1"/>
  </w:num>
  <w:num w:numId="4">
    <w:abstractNumId w:val="29"/>
  </w:num>
  <w:num w:numId="5">
    <w:abstractNumId w:val="18"/>
  </w:num>
  <w:num w:numId="6">
    <w:abstractNumId w:val="4"/>
  </w:num>
  <w:num w:numId="7">
    <w:abstractNumId w:val="20"/>
  </w:num>
  <w:num w:numId="8">
    <w:abstractNumId w:val="15"/>
  </w:num>
  <w:num w:numId="9">
    <w:abstractNumId w:val="2"/>
  </w:num>
  <w:num w:numId="10">
    <w:abstractNumId w:val="21"/>
  </w:num>
  <w:num w:numId="11">
    <w:abstractNumId w:val="22"/>
  </w:num>
  <w:num w:numId="12">
    <w:abstractNumId w:val="16"/>
  </w:num>
  <w:num w:numId="13">
    <w:abstractNumId w:val="1"/>
  </w:num>
  <w:num w:numId="14">
    <w:abstractNumId w:val="28"/>
  </w:num>
  <w:num w:numId="15">
    <w:abstractNumId w:val="8"/>
  </w:num>
  <w:num w:numId="16">
    <w:abstractNumId w:val="24"/>
  </w:num>
  <w:num w:numId="17">
    <w:abstractNumId w:val="23"/>
  </w:num>
  <w:num w:numId="18">
    <w:abstractNumId w:val="17"/>
  </w:num>
  <w:num w:numId="19">
    <w:abstractNumId w:val="27"/>
  </w:num>
  <w:num w:numId="20">
    <w:abstractNumId w:val="26"/>
  </w:num>
  <w:num w:numId="21">
    <w:abstractNumId w:val="19"/>
  </w:num>
  <w:num w:numId="22">
    <w:abstractNumId w:val="14"/>
  </w:num>
  <w:num w:numId="23">
    <w:abstractNumId w:val="12"/>
  </w:num>
  <w:num w:numId="24">
    <w:abstractNumId w:val="5"/>
  </w:num>
  <w:num w:numId="25">
    <w:abstractNumId w:val="3"/>
  </w:num>
  <w:num w:numId="26">
    <w:abstractNumId w:val="7"/>
  </w:num>
  <w:num w:numId="27">
    <w:abstractNumId w:val="6"/>
  </w:num>
  <w:num w:numId="28">
    <w:abstractNumId w:val="0"/>
  </w:num>
  <w:num w:numId="29">
    <w:abstractNumId w:val="10"/>
  </w:num>
  <w:num w:numId="30">
    <w:abstractNumId w:val="2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335F"/>
    <w:rsid w:val="0000798A"/>
    <w:rsid w:val="000125C2"/>
    <w:rsid w:val="00030471"/>
    <w:rsid w:val="00095068"/>
    <w:rsid w:val="000B4CC3"/>
    <w:rsid w:val="000C5836"/>
    <w:rsid w:val="000D3B69"/>
    <w:rsid w:val="000E3DC5"/>
    <w:rsid w:val="000E60E5"/>
    <w:rsid w:val="001D46FF"/>
    <w:rsid w:val="00216194"/>
    <w:rsid w:val="002236D6"/>
    <w:rsid w:val="00236621"/>
    <w:rsid w:val="00251CCF"/>
    <w:rsid w:val="0027078B"/>
    <w:rsid w:val="002776DA"/>
    <w:rsid w:val="00287464"/>
    <w:rsid w:val="00291AC3"/>
    <w:rsid w:val="002F2893"/>
    <w:rsid w:val="002F6F5A"/>
    <w:rsid w:val="00340789"/>
    <w:rsid w:val="003959C8"/>
    <w:rsid w:val="003C5D0A"/>
    <w:rsid w:val="003E235E"/>
    <w:rsid w:val="00410148"/>
    <w:rsid w:val="00443FAF"/>
    <w:rsid w:val="00445CC4"/>
    <w:rsid w:val="00466BDD"/>
    <w:rsid w:val="00475A87"/>
    <w:rsid w:val="00482DF1"/>
    <w:rsid w:val="004849B7"/>
    <w:rsid w:val="004A37A8"/>
    <w:rsid w:val="005166E5"/>
    <w:rsid w:val="005270F9"/>
    <w:rsid w:val="00536A8D"/>
    <w:rsid w:val="00555D91"/>
    <w:rsid w:val="0058078F"/>
    <w:rsid w:val="005A0214"/>
    <w:rsid w:val="005A68A5"/>
    <w:rsid w:val="005B11DC"/>
    <w:rsid w:val="0062211F"/>
    <w:rsid w:val="00623DA0"/>
    <w:rsid w:val="00677950"/>
    <w:rsid w:val="006A131C"/>
    <w:rsid w:val="006B416B"/>
    <w:rsid w:val="006C498E"/>
    <w:rsid w:val="006D31AF"/>
    <w:rsid w:val="00700DDA"/>
    <w:rsid w:val="00707207"/>
    <w:rsid w:val="00717B14"/>
    <w:rsid w:val="00781843"/>
    <w:rsid w:val="007A495D"/>
    <w:rsid w:val="008330FF"/>
    <w:rsid w:val="00857520"/>
    <w:rsid w:val="008948EF"/>
    <w:rsid w:val="008A07E0"/>
    <w:rsid w:val="008B1CB2"/>
    <w:rsid w:val="008C5365"/>
    <w:rsid w:val="00977D56"/>
    <w:rsid w:val="009F6CA5"/>
    <w:rsid w:val="00A37960"/>
    <w:rsid w:val="00A55857"/>
    <w:rsid w:val="00A55D64"/>
    <w:rsid w:val="00A87131"/>
    <w:rsid w:val="00A9703B"/>
    <w:rsid w:val="00AA1D28"/>
    <w:rsid w:val="00AA7CE2"/>
    <w:rsid w:val="00AC4941"/>
    <w:rsid w:val="00AE2A5D"/>
    <w:rsid w:val="00B02A8F"/>
    <w:rsid w:val="00B21DF9"/>
    <w:rsid w:val="00B41B25"/>
    <w:rsid w:val="00B43750"/>
    <w:rsid w:val="00B728DB"/>
    <w:rsid w:val="00C106BE"/>
    <w:rsid w:val="00C36C30"/>
    <w:rsid w:val="00C56337"/>
    <w:rsid w:val="00C57EF1"/>
    <w:rsid w:val="00C60E02"/>
    <w:rsid w:val="00C678CD"/>
    <w:rsid w:val="00C96C76"/>
    <w:rsid w:val="00CA1E9A"/>
    <w:rsid w:val="00CB18DB"/>
    <w:rsid w:val="00CD47E0"/>
    <w:rsid w:val="00D03868"/>
    <w:rsid w:val="00D55082"/>
    <w:rsid w:val="00D66776"/>
    <w:rsid w:val="00DC6C80"/>
    <w:rsid w:val="00DD68CD"/>
    <w:rsid w:val="00DD7916"/>
    <w:rsid w:val="00E17D96"/>
    <w:rsid w:val="00E3167F"/>
    <w:rsid w:val="00E45306"/>
    <w:rsid w:val="00E6796C"/>
    <w:rsid w:val="00E93707"/>
    <w:rsid w:val="00EA0AD7"/>
    <w:rsid w:val="00EA304D"/>
    <w:rsid w:val="00EC5054"/>
    <w:rsid w:val="00ED0F2E"/>
    <w:rsid w:val="00F37C8F"/>
    <w:rsid w:val="00F42789"/>
    <w:rsid w:val="00F51B19"/>
    <w:rsid w:val="00F73D08"/>
    <w:rsid w:val="00F7776E"/>
    <w:rsid w:val="00F81DA6"/>
    <w:rsid w:val="00FA6062"/>
    <w:rsid w:val="00FD45C4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04D"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5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mary thorne</cp:lastModifiedBy>
  <cp:revision>2</cp:revision>
  <cp:lastPrinted>2021-05-19T22:42:00Z</cp:lastPrinted>
  <dcterms:created xsi:type="dcterms:W3CDTF">2021-05-20T02:46:00Z</dcterms:created>
  <dcterms:modified xsi:type="dcterms:W3CDTF">2021-05-20T02:46:00Z</dcterms:modified>
</cp:coreProperties>
</file>